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74" w:rsidRPr="005A0DD6" w:rsidRDefault="001E3E74" w:rsidP="001E3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t>Демонстрационный вариант переводного экзамена по биологии</w:t>
      </w:r>
    </w:p>
    <w:p w:rsidR="001E3E74" w:rsidRPr="005A0DD6" w:rsidRDefault="001E3E74" w:rsidP="001E3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5</w:t>
      </w:r>
      <w:r w:rsidR="00033CF9">
        <w:rPr>
          <w:rFonts w:ascii="Times New Roman" w:hAnsi="Times New Roman" w:cs="Times New Roman"/>
          <w:b/>
          <w:sz w:val="26"/>
          <w:szCs w:val="26"/>
        </w:rPr>
        <w:t xml:space="preserve"> классе 201</w:t>
      </w:r>
      <w:r w:rsidR="00033CF9" w:rsidRPr="001807DD">
        <w:rPr>
          <w:rFonts w:ascii="Times New Roman" w:hAnsi="Times New Roman" w:cs="Times New Roman"/>
          <w:b/>
          <w:sz w:val="26"/>
          <w:szCs w:val="26"/>
        </w:rPr>
        <w:t>4</w:t>
      </w:r>
      <w:r w:rsidR="00033CF9">
        <w:rPr>
          <w:rFonts w:ascii="Times New Roman" w:hAnsi="Times New Roman" w:cs="Times New Roman"/>
          <w:b/>
          <w:sz w:val="26"/>
          <w:szCs w:val="26"/>
        </w:rPr>
        <w:t>-201</w:t>
      </w:r>
      <w:r w:rsidR="00033CF9" w:rsidRPr="001807DD">
        <w:rPr>
          <w:rFonts w:ascii="Times New Roman" w:hAnsi="Times New Roman" w:cs="Times New Roman"/>
          <w:b/>
          <w:sz w:val="26"/>
          <w:szCs w:val="26"/>
        </w:rPr>
        <w:t>5</w:t>
      </w:r>
      <w:r w:rsidRPr="005A0DD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E3E74" w:rsidRPr="005C4E2C" w:rsidRDefault="001E3E74" w:rsidP="001E3E74">
      <w:pPr>
        <w:spacing w:after="12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Часть А: Выберите один верный ответ из четырёх предложенных:</w:t>
      </w:r>
    </w:p>
    <w:p w:rsidR="001E3E74" w:rsidRPr="005C4E2C" w:rsidRDefault="006A3FA2" w:rsidP="001E3E74">
      <w:pPr>
        <w:pStyle w:val="a4"/>
        <w:shd w:val="clear" w:color="auto" w:fill="FFFFFF"/>
        <w:spacing w:before="0" w:beforeAutospacing="0" w:after="0" w:afterAutospacing="0"/>
        <w:ind w:left="-1134"/>
        <w:rPr>
          <w:rStyle w:val="a3"/>
        </w:rPr>
      </w:pPr>
      <w:r w:rsidRPr="005C4E2C">
        <w:rPr>
          <w:rStyle w:val="a3"/>
        </w:rPr>
        <w:t>А1.</w:t>
      </w:r>
      <w:r w:rsidR="001E3E74" w:rsidRPr="005C4E2C">
        <w:rPr>
          <w:rStyle w:val="a3"/>
        </w:rPr>
        <w:t xml:space="preserve">  Из клеток построены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rPr>
          <w:rStyle w:val="a3"/>
          <w:b w:val="0"/>
        </w:rPr>
        <w:sectPr w:rsidR="001E3E74" w:rsidRPr="005C4E2C" w:rsidSect="00C335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rPr>
          <w:rStyle w:val="a3"/>
          <w:b w:val="0"/>
        </w:rPr>
      </w:pPr>
      <w:r w:rsidRPr="005C4E2C">
        <w:rPr>
          <w:rStyle w:val="a3"/>
          <w:b w:val="0"/>
        </w:rPr>
        <w:lastRenderedPageBreak/>
        <w:t>а) тела растений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rPr>
          <w:rStyle w:val="a3"/>
          <w:b w:val="0"/>
        </w:rPr>
      </w:pPr>
      <w:r w:rsidRPr="005C4E2C">
        <w:rPr>
          <w:rStyle w:val="a3"/>
          <w:b w:val="0"/>
        </w:rPr>
        <w:t>б</w:t>
      </w:r>
      <w:proofErr w:type="gramStart"/>
      <w:r w:rsidRPr="005C4E2C">
        <w:rPr>
          <w:rStyle w:val="a3"/>
          <w:b w:val="0"/>
        </w:rPr>
        <w:t>)т</w:t>
      </w:r>
      <w:proofErr w:type="gramEnd"/>
      <w:r w:rsidRPr="005C4E2C">
        <w:rPr>
          <w:rStyle w:val="a3"/>
          <w:b w:val="0"/>
        </w:rPr>
        <w:t>ела животных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rPr>
          <w:rStyle w:val="a3"/>
          <w:b w:val="0"/>
        </w:rPr>
      </w:pPr>
      <w:r w:rsidRPr="005C4E2C">
        <w:rPr>
          <w:rStyle w:val="a3"/>
          <w:b w:val="0"/>
        </w:rPr>
        <w:lastRenderedPageBreak/>
        <w:t>в</w:t>
      </w:r>
      <w:proofErr w:type="gramStart"/>
      <w:r w:rsidRPr="005C4E2C">
        <w:rPr>
          <w:rStyle w:val="a3"/>
          <w:b w:val="0"/>
        </w:rPr>
        <w:t>)т</w:t>
      </w:r>
      <w:proofErr w:type="gramEnd"/>
      <w:r w:rsidRPr="005C4E2C">
        <w:rPr>
          <w:rStyle w:val="a3"/>
          <w:b w:val="0"/>
        </w:rPr>
        <w:t>ела грибов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rPr>
          <w:rStyle w:val="a3"/>
          <w:b w:val="0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num="2" w:space="3403"/>
          <w:docGrid w:linePitch="360"/>
        </w:sectPr>
      </w:pPr>
      <w:r w:rsidRPr="005C4E2C">
        <w:rPr>
          <w:rStyle w:val="a3"/>
          <w:b w:val="0"/>
        </w:rPr>
        <w:t>г</w:t>
      </w:r>
      <w:proofErr w:type="gramStart"/>
      <w:r w:rsidRPr="005C4E2C">
        <w:rPr>
          <w:rStyle w:val="a3"/>
          <w:b w:val="0"/>
        </w:rPr>
        <w:t>)т</w:t>
      </w:r>
      <w:proofErr w:type="gramEnd"/>
      <w:r w:rsidRPr="005C4E2C">
        <w:rPr>
          <w:rStyle w:val="a3"/>
          <w:b w:val="0"/>
        </w:rPr>
        <w:t>ела растений, животных, грибов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rPr>
          <w:rStyle w:val="a3"/>
        </w:rPr>
      </w:pP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</w:pPr>
      <w:r w:rsidRPr="005C4E2C">
        <w:rPr>
          <w:rStyle w:val="a3"/>
        </w:rPr>
        <w:t>А2. В какой части клетки происходит фотосинтез?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418"/>
      </w:pPr>
      <w:r w:rsidRPr="005C4E2C">
        <w:lastRenderedPageBreak/>
        <w:t>а) в цитоплазме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418"/>
      </w:pPr>
      <w:r w:rsidRPr="005C4E2C">
        <w:t>б) в ядре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418"/>
      </w:pPr>
      <w:r w:rsidRPr="005C4E2C">
        <w:lastRenderedPageBreak/>
        <w:t>в) в хлоропластах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418"/>
      </w:pPr>
      <w:r w:rsidRPr="005C4E2C">
        <w:t>г) в вакуолях</w:t>
      </w: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num="2" w:space="3973"/>
          <w:docGrid w:linePitch="360"/>
        </w:sectPr>
      </w:pPr>
    </w:p>
    <w:p w:rsidR="001E3E74" w:rsidRPr="005C4E2C" w:rsidRDefault="001E3E74" w:rsidP="001E3E74">
      <w:pPr>
        <w:pStyle w:val="a4"/>
        <w:shd w:val="clear" w:color="auto" w:fill="FFFFFF"/>
        <w:spacing w:before="0" w:beforeAutospacing="0" w:after="0" w:afterAutospacing="0"/>
        <w:ind w:left="-1134"/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3.Выберите ответ, в котором перечислены только органические вещества.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а) белки, жиры, вода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б) белки, жиры, углеводы, нуклеиновые кислоты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в) минеральные соли, вода, жиры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г) нуклеиновые кислоты, белки, вода</w:t>
      </w:r>
    </w:p>
    <w:p w:rsidR="001E3E74" w:rsidRPr="005C4E2C" w:rsidRDefault="001E3E74" w:rsidP="001E3E74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num="2" w:space="2267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4. Как называется особая форма клетки бактерий - с утолщенной оболочкой - для переживания неблагоприятных условий?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а)  капсула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б) ядро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в) зерно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num="2" w:space="3117"/>
          <w:docGrid w:linePitch="360"/>
        </w:sectPr>
      </w:pPr>
      <w:r w:rsidRPr="005C4E2C">
        <w:rPr>
          <w:rFonts w:ascii="Times New Roman" w:hAnsi="Times New Roman" w:cs="Times New Roman"/>
          <w:sz w:val="24"/>
          <w:szCs w:val="24"/>
        </w:rPr>
        <w:t>г) спора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5. Какие из грибов являются плесневыми?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а) трутовик и спорынья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C4E2C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5C4E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4E2C">
        <w:rPr>
          <w:rFonts w:ascii="Times New Roman" w:hAnsi="Times New Roman" w:cs="Times New Roman"/>
          <w:sz w:val="24"/>
          <w:szCs w:val="24"/>
        </w:rPr>
        <w:t>пеницилл</w:t>
      </w:r>
      <w:proofErr w:type="spellEnd"/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в) подберёзовик и маслёнок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num="2" w:space="2551"/>
          <w:docGrid w:linePitch="360"/>
        </w:sectPr>
      </w:pPr>
      <w:r w:rsidRPr="005C4E2C">
        <w:rPr>
          <w:rFonts w:ascii="Times New Roman" w:hAnsi="Times New Roman" w:cs="Times New Roman"/>
          <w:sz w:val="24"/>
          <w:szCs w:val="24"/>
        </w:rPr>
        <w:t>г) дрожжи и головня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6.Размножаются папоротники...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а) делением клетки пополам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б) только участками корневища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в) при помощи спор, а также участками корневища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г) при помощи семян, а также участками корневища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7. Клетка простейшего, в отличие от бактерии, содержит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а) одно или несколько ядер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б) нуклеиновую кислоту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в) жгутик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г) цитоплазму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num="2" w:space="2833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8.Животных, тело которых покрыто прочным панцирем, а конечности состоят из отдельных члеников,  называют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а) насекомые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б) черви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в) членистоногие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г) моллюски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num="2" w:space="2267"/>
          <w:docGrid w:linePitch="360"/>
        </w:sect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9. Найдите НЕВЕРНОЕ утверждение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а) пресмыкающиеся, как правило, рождают живых детёнышей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б) птицы откладывают яйца и насиживают их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в) млекопитающие, как правило, рождают детёнышей и выкармливают их молоком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 xml:space="preserve">г) существуют рыбы </w:t>
      </w:r>
      <w:proofErr w:type="spellStart"/>
      <w:r w:rsidRPr="005C4E2C">
        <w:rPr>
          <w:rFonts w:ascii="Times New Roman" w:hAnsi="Times New Roman" w:cs="Times New Roman"/>
          <w:sz w:val="24"/>
          <w:szCs w:val="24"/>
        </w:rPr>
        <w:t>икромечущие</w:t>
      </w:r>
      <w:proofErr w:type="spellEnd"/>
      <w:r w:rsidRPr="005C4E2C">
        <w:rPr>
          <w:rFonts w:ascii="Times New Roman" w:hAnsi="Times New Roman" w:cs="Times New Roman"/>
          <w:sz w:val="24"/>
          <w:szCs w:val="24"/>
        </w:rPr>
        <w:t xml:space="preserve"> и живородящие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А10.  Какие среды обитания выделяют учёные?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а) наземно-воздушную,  водную и почвенную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 xml:space="preserve">б) наземную, воздушную и водную 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в) наземно-воздушную, морскую и пресноводную</w:t>
      </w:r>
    </w:p>
    <w:p w:rsidR="001E3E74" w:rsidRPr="005C4E2C" w:rsidRDefault="001E3E74" w:rsidP="001E3E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г) наземную, водную и почвенную</w:t>
      </w:r>
    </w:p>
    <w:p w:rsidR="001E3E74" w:rsidRPr="005C4E2C" w:rsidRDefault="001E3E74" w:rsidP="001E3E74">
      <w:pPr>
        <w:spacing w:before="120" w:after="0" w:line="240" w:lineRule="auto"/>
        <w:ind w:left="-1134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1.</w:t>
      </w:r>
      <w:r w:rsidRPr="005C4E2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 текст словами из предложенного ниже списка. Запишите цифры, обозначающие выбранные вами слова, в таблицу для ответов под соответствующими буквами.</w:t>
      </w:r>
    </w:p>
    <w:p w:rsidR="001E3E74" w:rsidRPr="005C4E2C" w:rsidRDefault="001E3E74" w:rsidP="001E3E74">
      <w:pPr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Голосеменные растения – это растения, которые не имеют цветков и плодов, но имеют__________(А).Самое теневыносливое растение из голосеменных – это ______(Б). Голосеменное растение, сбрасывающее на</w:t>
      </w:r>
      <w:r w:rsidR="00992A89">
        <w:rPr>
          <w:rFonts w:ascii="Times New Roman" w:hAnsi="Times New Roman" w:cs="Times New Roman"/>
          <w:bCs/>
          <w:sz w:val="24"/>
          <w:szCs w:val="24"/>
        </w:rPr>
        <w:t xml:space="preserve"> зиму хвою – это ___________(В)</w:t>
      </w:r>
      <w:proofErr w:type="gramStart"/>
      <w:r w:rsidR="0099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E2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C4E2C">
        <w:rPr>
          <w:rFonts w:ascii="Times New Roman" w:hAnsi="Times New Roman" w:cs="Times New Roman"/>
          <w:bCs/>
          <w:sz w:val="24"/>
          <w:szCs w:val="24"/>
        </w:rPr>
        <w:t>Самое</w:t>
      </w:r>
      <w:r w:rsidR="00992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E2C">
        <w:rPr>
          <w:rFonts w:ascii="Times New Roman" w:hAnsi="Times New Roman" w:cs="Times New Roman"/>
          <w:bCs/>
          <w:sz w:val="24"/>
          <w:szCs w:val="24"/>
        </w:rPr>
        <w:t xml:space="preserve">светолюбивое голосеменное нашей местности – это ________________(Г). В отличие от голосеменных, покрытосеменные имеют ___________(Д). Семена у них располагаются внутри ___________(Е).Среди покрытосеменных есть деревья, кустарники и ________________(Ж). </w:t>
      </w:r>
    </w:p>
    <w:p w:rsidR="001E3E74" w:rsidRPr="005C4E2C" w:rsidRDefault="001E3E74" w:rsidP="001E3E74">
      <w:pPr>
        <w:spacing w:before="120" w:after="0" w:line="240" w:lineRule="auto"/>
        <w:ind w:left="-1134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C4E2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исок слов: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  <w:sectPr w:rsidR="001E3E74" w:rsidRPr="005C4E2C" w:rsidSect="001E3E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E74" w:rsidRPr="005C4E2C" w:rsidRDefault="001E3E74" w:rsidP="001E3E74">
      <w:pPr>
        <w:pStyle w:val="a5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lastRenderedPageBreak/>
        <w:t>ель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сосна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лиственница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шишка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трава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lastRenderedPageBreak/>
        <w:t>цветок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пихта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плод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семя</w:t>
      </w:r>
    </w:p>
    <w:p w:rsidR="001E3E74" w:rsidRPr="005C4E2C" w:rsidRDefault="001E3E74" w:rsidP="001E3E74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bCs/>
          <w:sz w:val="24"/>
          <w:szCs w:val="24"/>
        </w:rPr>
        <w:t>спора</w:t>
      </w:r>
    </w:p>
    <w:p w:rsidR="001E3E74" w:rsidRPr="005C4E2C" w:rsidRDefault="001E3E74" w:rsidP="001E3E74">
      <w:pPr>
        <w:rPr>
          <w:rFonts w:ascii="Times New Roman" w:hAnsi="Times New Roman" w:cs="Times New Roman"/>
          <w:bCs/>
          <w:sz w:val="24"/>
          <w:szCs w:val="24"/>
        </w:rPr>
        <w:sectPr w:rsidR="001E3E74" w:rsidRPr="005C4E2C" w:rsidSect="004C09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3E74" w:rsidRPr="005C4E2C" w:rsidRDefault="001E3E74" w:rsidP="001E3E74">
      <w:pPr>
        <w:pStyle w:val="a5"/>
        <w:spacing w:before="120"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3E74" w:rsidRPr="005C4E2C" w:rsidTr="00AC23DD"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1E3E74" w:rsidRPr="005C4E2C" w:rsidTr="00AC23DD"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E74" w:rsidRPr="005C4E2C" w:rsidRDefault="001E3E74" w:rsidP="00A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E74" w:rsidRPr="005C4E2C" w:rsidRDefault="001E3E74" w:rsidP="001E3E7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bCs/>
          <w:sz w:val="24"/>
          <w:szCs w:val="24"/>
        </w:rPr>
        <w:t>В2</w:t>
      </w:r>
      <w:r w:rsidRPr="005C4E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C4E2C">
        <w:rPr>
          <w:rFonts w:ascii="Times New Roman" w:hAnsi="Times New Roman" w:cs="Times New Roman"/>
          <w:b/>
          <w:sz w:val="24"/>
          <w:szCs w:val="24"/>
        </w:rPr>
        <w:t>Выберите три верных ответа из шести.</w:t>
      </w:r>
    </w:p>
    <w:p w:rsidR="001E3E74" w:rsidRPr="005C4E2C" w:rsidRDefault="001E3E74" w:rsidP="001E3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К группе беспозвоночных животных относят:</w:t>
      </w:r>
    </w:p>
    <w:p w:rsidR="001E3E74" w:rsidRPr="005C4E2C" w:rsidRDefault="001E3E74" w:rsidP="001E3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3E74" w:rsidRPr="005C4E2C" w:rsidSect="00224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1E3E74" w:rsidRPr="005C4E2C" w:rsidRDefault="001E3E74" w:rsidP="001E3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а) насекомых</w:t>
      </w:r>
    </w:p>
    <w:p w:rsidR="001E3E74" w:rsidRPr="005C4E2C" w:rsidRDefault="001E3E74" w:rsidP="001E3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б) рыб</w:t>
      </w:r>
    </w:p>
    <w:p w:rsidR="001E3E74" w:rsidRPr="005C4E2C" w:rsidRDefault="001E3E74" w:rsidP="001E3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в) птиц</w:t>
      </w:r>
    </w:p>
    <w:p w:rsidR="001E3E74" w:rsidRPr="005C4E2C" w:rsidRDefault="001E3E74" w:rsidP="001E3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lastRenderedPageBreak/>
        <w:t>г) иглокожих</w:t>
      </w:r>
    </w:p>
    <w:p w:rsidR="001E3E74" w:rsidRPr="005C4E2C" w:rsidRDefault="001E3E74" w:rsidP="001E3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д) моллюсков</w:t>
      </w:r>
    </w:p>
    <w:p w:rsidR="001E3E74" w:rsidRPr="005C4E2C" w:rsidRDefault="001E3E74" w:rsidP="001E3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2C">
        <w:rPr>
          <w:rFonts w:ascii="Times New Roman" w:hAnsi="Times New Roman" w:cs="Times New Roman"/>
          <w:sz w:val="24"/>
          <w:szCs w:val="24"/>
        </w:rPr>
        <w:t>е) зверей</w:t>
      </w:r>
    </w:p>
    <w:p w:rsidR="001E3E74" w:rsidRPr="005C4E2C" w:rsidRDefault="001E3E74" w:rsidP="001E3E74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E3E74" w:rsidRPr="005C4E2C" w:rsidSect="007028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33CF9" w:rsidRPr="005C4E2C" w:rsidRDefault="00033CF9" w:rsidP="00033CF9">
      <w:pPr>
        <w:pStyle w:val="c11"/>
        <w:spacing w:before="0" w:beforeAutospacing="0" w:after="0" w:afterAutospacing="0" w:line="301" w:lineRule="atLeast"/>
        <w:rPr>
          <w:b/>
          <w:bCs/>
        </w:rPr>
      </w:pPr>
    </w:p>
    <w:p w:rsidR="00033CF9" w:rsidRPr="005C4E2C" w:rsidRDefault="001E3E74" w:rsidP="00033CF9">
      <w:pPr>
        <w:pStyle w:val="c11"/>
        <w:spacing w:before="0" w:beforeAutospacing="0" w:after="0" w:afterAutospacing="0" w:line="301" w:lineRule="atLeast"/>
        <w:rPr>
          <w:rFonts w:ascii="Calibri" w:hAnsi="Calibri"/>
          <w:color w:val="000000"/>
        </w:rPr>
      </w:pPr>
      <w:r w:rsidRPr="005C4E2C">
        <w:rPr>
          <w:b/>
          <w:bCs/>
        </w:rPr>
        <w:t>В3.</w:t>
      </w:r>
      <w:r w:rsidR="00033CF9" w:rsidRPr="005C4E2C">
        <w:rPr>
          <w:b/>
          <w:bCs/>
          <w:color w:val="000000"/>
        </w:rPr>
        <w:t>Укажите, какие из перечисленных утверждений являются верными.</w:t>
      </w:r>
    </w:p>
    <w:tbl>
      <w:tblPr>
        <w:tblW w:w="10722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10722"/>
      </w:tblGrid>
      <w:tr w:rsidR="00033CF9" w:rsidRPr="005C4E2C" w:rsidTr="00FB4172">
        <w:tc>
          <w:tcPr>
            <w:tcW w:w="1072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CF9" w:rsidRPr="005C4E2C" w:rsidRDefault="00033CF9" w:rsidP="00033CF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bookmarkStart w:id="1" w:name="63d6b42dabdd2a545816145a2f8915363a744bb5"/>
            <w:bookmarkStart w:id="2" w:name="0"/>
            <w:bookmarkEnd w:id="1"/>
            <w:bookmarkEnd w:id="2"/>
            <w:r w:rsidRPr="005C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одоросли – это высшие растения</w:t>
            </w:r>
          </w:p>
        </w:tc>
      </w:tr>
      <w:tr w:rsidR="00033CF9" w:rsidRPr="005C4E2C" w:rsidTr="00FB4172">
        <w:tc>
          <w:tcPr>
            <w:tcW w:w="1072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CF9" w:rsidRPr="005C4E2C" w:rsidRDefault="00033CF9" w:rsidP="00033CF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C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изшие растения – это растения небольших размеров</w:t>
            </w:r>
          </w:p>
        </w:tc>
      </w:tr>
      <w:tr w:rsidR="00033CF9" w:rsidRPr="005C4E2C" w:rsidTr="00FB4172">
        <w:tc>
          <w:tcPr>
            <w:tcW w:w="1072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CF9" w:rsidRPr="005C4E2C" w:rsidRDefault="00033CF9" w:rsidP="00033CF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C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изшие растения – это водоросли</w:t>
            </w:r>
          </w:p>
        </w:tc>
      </w:tr>
      <w:tr w:rsidR="00033CF9" w:rsidRPr="005C4E2C" w:rsidTr="00FB4172">
        <w:tc>
          <w:tcPr>
            <w:tcW w:w="1072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CF9" w:rsidRPr="005C4E2C" w:rsidRDefault="00033CF9" w:rsidP="00033CF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C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тело низших растений разделено на вегетативные органы, но не имеет тканей</w:t>
            </w:r>
          </w:p>
        </w:tc>
      </w:tr>
      <w:tr w:rsidR="00033CF9" w:rsidRPr="005C4E2C" w:rsidTr="00FB4172">
        <w:tc>
          <w:tcPr>
            <w:tcW w:w="1072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CF9" w:rsidRPr="005C4E2C" w:rsidRDefault="00033CF9" w:rsidP="00033CF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C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изшие растения – это растения, тело которых не разделено на ткани и вегетативные органы</w:t>
            </w:r>
          </w:p>
        </w:tc>
      </w:tr>
      <w:tr w:rsidR="00033CF9" w:rsidRPr="005C4E2C" w:rsidTr="00FB4172">
        <w:tc>
          <w:tcPr>
            <w:tcW w:w="10722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CF9" w:rsidRPr="005C4E2C" w:rsidRDefault="00033CF9" w:rsidP="00033CF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C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растение, тело которого не разделено на ткани и вегетативные органы, относятся к низшим растениям</w:t>
            </w:r>
          </w:p>
        </w:tc>
      </w:tr>
    </w:tbl>
    <w:p w:rsidR="001E3E74" w:rsidRPr="005C4E2C" w:rsidRDefault="001E3E74" w:rsidP="001E3E74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E74" w:rsidRPr="005C4E2C" w:rsidRDefault="001E3E74" w:rsidP="001E3E74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E2C">
        <w:rPr>
          <w:rFonts w:ascii="Times New Roman" w:hAnsi="Times New Roman" w:cs="Times New Roman"/>
          <w:b/>
          <w:bCs/>
          <w:sz w:val="24"/>
          <w:szCs w:val="24"/>
        </w:rPr>
        <w:t>С1.</w:t>
      </w:r>
      <w:r w:rsidRPr="005C4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з предложенных предложений выберите номера тех, в которых допущены ошибки и исправьте их.</w:t>
      </w:r>
    </w:p>
    <w:p w:rsidR="001E3E74" w:rsidRPr="005C4E2C" w:rsidRDefault="001E3E74" w:rsidP="001E3E7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C4E2C">
        <w:rPr>
          <w:rFonts w:ascii="Times New Roman" w:hAnsi="Times New Roman" w:cs="Times New Roman"/>
          <w:bCs/>
          <w:sz w:val="24"/>
          <w:szCs w:val="24"/>
        </w:rPr>
        <w:t>Мхи, лишённые корней,  одни из самых древних растений на Земле. 2. Корни им заменяют особые выросты — корневища. 3.Цветков у мхов тоже нет — они размножаются семенами, которые образуются в специальных коробочках, возвышающихся  над стебельком. 4.Сфагнум, или торфяной мох — болотное растение,</w:t>
      </w:r>
      <w:r w:rsidR="00180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E2C">
        <w:rPr>
          <w:rFonts w:ascii="Times New Roman" w:hAnsi="Times New Roman" w:cs="Times New Roman"/>
          <w:bCs/>
          <w:sz w:val="24"/>
          <w:szCs w:val="24"/>
        </w:rPr>
        <w:t xml:space="preserve">стебли </w:t>
      </w:r>
      <w:proofErr w:type="gramStart"/>
      <w:r w:rsidRPr="005C4E2C">
        <w:rPr>
          <w:rFonts w:ascii="Times New Roman" w:hAnsi="Times New Roman" w:cs="Times New Roman"/>
          <w:bCs/>
          <w:sz w:val="24"/>
          <w:szCs w:val="24"/>
        </w:rPr>
        <w:t>которого</w:t>
      </w:r>
      <w:proofErr w:type="gramEnd"/>
      <w:r w:rsidRPr="005C4E2C">
        <w:rPr>
          <w:rFonts w:ascii="Times New Roman" w:hAnsi="Times New Roman" w:cs="Times New Roman"/>
          <w:bCs/>
          <w:sz w:val="24"/>
          <w:szCs w:val="24"/>
        </w:rPr>
        <w:t xml:space="preserve"> ежегодно отмирая в нижней части, образуют каменный уголь. 5.</w:t>
      </w:r>
      <w:r w:rsidRPr="005C4E2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Листья сфагнума состоят из живых зелёных клеток и мёртвых прозрачных. 6.Мёртвые клетки поглощают воду, поэтому мох способен удерживать в себе очень большое количество воды.</w:t>
      </w:r>
    </w:p>
    <w:p w:rsidR="001E3E74" w:rsidRPr="005C4E2C" w:rsidRDefault="001E3E74" w:rsidP="001E3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BC9" w:rsidRPr="005C4E2C" w:rsidRDefault="001E3E74" w:rsidP="00033C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2C">
        <w:rPr>
          <w:rFonts w:ascii="Times New Roman" w:hAnsi="Times New Roman" w:cs="Times New Roman"/>
          <w:b/>
          <w:sz w:val="24"/>
          <w:szCs w:val="24"/>
        </w:rPr>
        <w:t>С2.</w:t>
      </w:r>
      <w:r w:rsidR="00033CF9" w:rsidRPr="005C4E2C">
        <w:rPr>
          <w:rFonts w:ascii="Times New Roman" w:hAnsi="Times New Roman" w:cs="Times New Roman"/>
          <w:b/>
          <w:sz w:val="24"/>
          <w:szCs w:val="24"/>
        </w:rPr>
        <w:t xml:space="preserve"> Сколько царств живых организмов существует. Назовите по 2-3 представителя каждого царства и 2-3 признака, характеризующих эти царства.</w:t>
      </w:r>
    </w:p>
    <w:sectPr w:rsidR="003B1BC9" w:rsidRPr="005C4E2C" w:rsidSect="00033CF9">
      <w:type w:val="continuous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6A13"/>
    <w:multiLevelType w:val="hybridMultilevel"/>
    <w:tmpl w:val="5E7656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E3E74"/>
    <w:rsid w:val="00033CF9"/>
    <w:rsid w:val="00070F5F"/>
    <w:rsid w:val="001807DD"/>
    <w:rsid w:val="001E3E74"/>
    <w:rsid w:val="00225A06"/>
    <w:rsid w:val="003B1BC9"/>
    <w:rsid w:val="00594D48"/>
    <w:rsid w:val="005C4E2C"/>
    <w:rsid w:val="005D2161"/>
    <w:rsid w:val="006A3FA2"/>
    <w:rsid w:val="008D4CAF"/>
    <w:rsid w:val="00961293"/>
    <w:rsid w:val="00992A89"/>
    <w:rsid w:val="00A43E1F"/>
    <w:rsid w:val="00B40B0D"/>
    <w:rsid w:val="00E44CC4"/>
    <w:rsid w:val="00F324A7"/>
    <w:rsid w:val="00FA4DD1"/>
    <w:rsid w:val="00FB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E74"/>
    <w:rPr>
      <w:b/>
      <w:bCs/>
    </w:rPr>
  </w:style>
  <w:style w:type="paragraph" w:styleId="a4">
    <w:name w:val="Normal (Web)"/>
    <w:basedOn w:val="a"/>
    <w:uiPriority w:val="99"/>
    <w:unhideWhenUsed/>
    <w:rsid w:val="001E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3E74"/>
    <w:pPr>
      <w:ind w:left="720"/>
      <w:contextualSpacing/>
    </w:pPr>
  </w:style>
  <w:style w:type="table" w:styleId="a6">
    <w:name w:val="Table Grid"/>
    <w:basedOn w:val="a1"/>
    <w:uiPriority w:val="59"/>
    <w:rsid w:val="001E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3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3CF9"/>
  </w:style>
  <w:style w:type="character" w:customStyle="1" w:styleId="c8">
    <w:name w:val="c8"/>
    <w:basedOn w:val="a0"/>
    <w:rsid w:val="00033CF9"/>
  </w:style>
  <w:style w:type="paragraph" w:styleId="a7">
    <w:name w:val="Balloon Text"/>
    <w:basedOn w:val="a"/>
    <w:link w:val="a8"/>
    <w:uiPriority w:val="99"/>
    <w:semiHidden/>
    <w:unhideWhenUsed/>
    <w:rsid w:val="005C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6340-9761-47A8-A8CC-0A8CB79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User</cp:lastModifiedBy>
  <cp:revision>6</cp:revision>
  <cp:lastPrinted>2015-04-14T07:31:00Z</cp:lastPrinted>
  <dcterms:created xsi:type="dcterms:W3CDTF">2015-04-13T04:21:00Z</dcterms:created>
  <dcterms:modified xsi:type="dcterms:W3CDTF">2015-04-17T07:23:00Z</dcterms:modified>
</cp:coreProperties>
</file>